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3A" w:rsidRDefault="00041D3A" w:rsidP="00C33298">
      <w:pPr>
        <w:spacing w:line="240" w:lineRule="auto"/>
        <w:contextualSpacing/>
        <w:jc w:val="both"/>
        <w:rPr>
          <w:sz w:val="20"/>
          <w:szCs w:val="20"/>
        </w:rPr>
      </w:pPr>
    </w:p>
    <w:p w:rsidR="00FA08A1" w:rsidRPr="00041D3A" w:rsidRDefault="00FA08A1" w:rsidP="00C33298">
      <w:pPr>
        <w:spacing w:line="240" w:lineRule="auto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</w:pPr>
      <w:r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1-</w:t>
      </w:r>
      <w:r w:rsidR="00067B0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Atama B</w:t>
      </w:r>
      <w:r w:rsidR="007923A8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aşvuru</w:t>
      </w:r>
      <w:r w:rsidR="00067B0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 xml:space="preserve"> F</w:t>
      </w:r>
      <w:r w:rsidR="007923A8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ormu</w:t>
      </w:r>
      <w:r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(Personel Daire Başkanlığı internet sayfasından indirilecektir.)</w:t>
      </w:r>
      <w:r w:rsidR="00D854F4" w:rsidRPr="00041D3A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0"/>
          <w:szCs w:val="20"/>
        </w:rPr>
        <w:t>,</w:t>
      </w:r>
    </w:p>
    <w:p w:rsidR="00FA08A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2-Nüfus cüzdan</w:t>
      </w:r>
      <w:r w:rsidR="00A9484A">
        <w:rPr>
          <w:sz w:val="20"/>
          <w:szCs w:val="20"/>
        </w:rPr>
        <w:t>ı</w:t>
      </w:r>
      <w:r w:rsidR="00C0583E">
        <w:rPr>
          <w:sz w:val="20"/>
          <w:szCs w:val="20"/>
        </w:rPr>
        <w:t xml:space="preserve"> veya TC Kimlik Kartı</w:t>
      </w:r>
      <w:r w:rsidRPr="00041D3A">
        <w:rPr>
          <w:sz w:val="20"/>
          <w:szCs w:val="20"/>
        </w:rPr>
        <w:t xml:space="preserve"> fotokopisi (Başkanlığımızca aslı görülüp onaylanacaktır)</w:t>
      </w:r>
      <w:r w:rsidR="00D854F4" w:rsidRPr="00041D3A">
        <w:rPr>
          <w:sz w:val="20"/>
          <w:szCs w:val="20"/>
        </w:rPr>
        <w:t>,</w:t>
      </w:r>
    </w:p>
    <w:p w:rsidR="00BC4487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3</w:t>
      </w:r>
      <w:r w:rsidR="00BC4487" w:rsidRPr="00041D3A">
        <w:rPr>
          <w:sz w:val="20"/>
          <w:szCs w:val="20"/>
        </w:rPr>
        <w:t>-</w:t>
      </w:r>
      <w:r w:rsidR="00457EE0" w:rsidRPr="00041D3A">
        <w:rPr>
          <w:sz w:val="20"/>
          <w:szCs w:val="20"/>
        </w:rPr>
        <w:t xml:space="preserve">Öğrenim belgeleri aslı veya noter onaylı </w:t>
      </w:r>
      <w:r w:rsidR="00C0583E">
        <w:rPr>
          <w:sz w:val="20"/>
          <w:szCs w:val="20"/>
        </w:rPr>
        <w:t xml:space="preserve">veya e-devlet çıktısı veya e-imzalı suretleri </w:t>
      </w:r>
      <w:r w:rsidR="00457EE0" w:rsidRPr="00041D3A">
        <w:rPr>
          <w:sz w:val="20"/>
          <w:szCs w:val="20"/>
        </w:rPr>
        <w:t>(Lisans, yüksek lisans, doktora, doçentlik belgesi)</w:t>
      </w:r>
      <w:r w:rsidR="00D854F4" w:rsidRPr="00041D3A">
        <w:rPr>
          <w:sz w:val="20"/>
          <w:szCs w:val="20"/>
        </w:rPr>
        <w:t>,</w:t>
      </w:r>
    </w:p>
    <w:p w:rsidR="00E646A2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4-</w:t>
      </w:r>
      <w:r w:rsidR="00E646A2" w:rsidRPr="00041D3A">
        <w:rPr>
          <w:sz w:val="20"/>
          <w:szCs w:val="20"/>
        </w:rPr>
        <w:t xml:space="preserve">Öğretim Görevlisi ile </w:t>
      </w:r>
      <w:r w:rsidR="004F54CC" w:rsidRPr="00041D3A">
        <w:rPr>
          <w:sz w:val="20"/>
          <w:szCs w:val="20"/>
        </w:rPr>
        <w:t>Ar</w:t>
      </w:r>
      <w:r w:rsidR="007F6B7C" w:rsidRPr="00041D3A">
        <w:rPr>
          <w:sz w:val="20"/>
          <w:szCs w:val="20"/>
        </w:rPr>
        <w:t>a</w:t>
      </w:r>
      <w:r w:rsidR="004F54CC" w:rsidRPr="00041D3A">
        <w:rPr>
          <w:sz w:val="20"/>
          <w:szCs w:val="20"/>
        </w:rPr>
        <w:t>ş</w:t>
      </w:r>
      <w:r w:rsidR="00DA3AD7" w:rsidRPr="00041D3A">
        <w:rPr>
          <w:sz w:val="20"/>
          <w:szCs w:val="20"/>
        </w:rPr>
        <w:t>tırma Görevlis</w:t>
      </w:r>
      <w:r w:rsidR="007F6B7C" w:rsidRPr="00041D3A">
        <w:rPr>
          <w:sz w:val="20"/>
          <w:szCs w:val="20"/>
        </w:rPr>
        <w:t>i</w:t>
      </w:r>
      <w:r w:rsidR="00AF4A92" w:rsidRPr="00041D3A">
        <w:rPr>
          <w:sz w:val="20"/>
          <w:szCs w:val="20"/>
        </w:rPr>
        <w:t xml:space="preserve"> </w:t>
      </w:r>
      <w:r w:rsidR="00E646A2" w:rsidRPr="00041D3A">
        <w:rPr>
          <w:sz w:val="20"/>
          <w:szCs w:val="20"/>
        </w:rPr>
        <w:t xml:space="preserve">için lisans ve yüksek lisans transkriptinin aslı veya noter onaylı </w:t>
      </w:r>
      <w:r w:rsidR="00D854F4" w:rsidRPr="00041D3A">
        <w:rPr>
          <w:sz w:val="20"/>
          <w:szCs w:val="20"/>
        </w:rPr>
        <w:t>suretleri,</w:t>
      </w:r>
    </w:p>
    <w:p w:rsidR="0085456D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5</w:t>
      </w:r>
      <w:r w:rsidR="0085456D" w:rsidRPr="00041D3A">
        <w:rPr>
          <w:sz w:val="20"/>
          <w:szCs w:val="20"/>
        </w:rPr>
        <w:t>-</w:t>
      </w:r>
      <w:r w:rsidR="00516100">
        <w:rPr>
          <w:sz w:val="20"/>
          <w:szCs w:val="20"/>
        </w:rPr>
        <w:t>İlan tarihi itibari ile düzenlenmiş</w:t>
      </w:r>
      <w:r w:rsidR="0085456D" w:rsidRPr="00041D3A">
        <w:rPr>
          <w:sz w:val="20"/>
          <w:szCs w:val="20"/>
        </w:rPr>
        <w:t xml:space="preserve"> Yüksek Lisans/Doktora öğrenci belgesi (Yüksek Lisans/Doktora yapıyor olma şartı bulunan kadrolar için)</w:t>
      </w:r>
      <w:r w:rsidR="00D854F4" w:rsidRPr="00041D3A">
        <w:rPr>
          <w:sz w:val="20"/>
          <w:szCs w:val="20"/>
        </w:rPr>
        <w:t>,</w:t>
      </w:r>
    </w:p>
    <w:p w:rsidR="00EE2246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6</w:t>
      </w:r>
      <w:r w:rsidR="00EE2246" w:rsidRPr="00041D3A">
        <w:rPr>
          <w:sz w:val="20"/>
          <w:szCs w:val="20"/>
        </w:rPr>
        <w:t>-</w:t>
      </w:r>
      <w:r w:rsidR="00DA3AD7" w:rsidRPr="00041D3A">
        <w:rPr>
          <w:sz w:val="20"/>
          <w:szCs w:val="20"/>
        </w:rPr>
        <w:t>Öğretim Görevlisi ile Araştırma Görevlisi için</w:t>
      </w:r>
      <w:r w:rsidR="00D854F4" w:rsidRPr="00041D3A">
        <w:rPr>
          <w:sz w:val="20"/>
          <w:szCs w:val="20"/>
        </w:rPr>
        <w:t xml:space="preserve"> ALES belgesi çıktısı,</w:t>
      </w:r>
    </w:p>
    <w:p w:rsidR="009F71C1" w:rsidRPr="00041D3A" w:rsidRDefault="00FA08A1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7</w:t>
      </w:r>
      <w:r w:rsidR="009F71C1" w:rsidRPr="00041D3A">
        <w:rPr>
          <w:sz w:val="20"/>
          <w:szCs w:val="20"/>
        </w:rPr>
        <w:t>-</w:t>
      </w:r>
      <w:r w:rsidR="00F27C9F" w:rsidRPr="00041D3A">
        <w:rPr>
          <w:sz w:val="20"/>
          <w:szCs w:val="20"/>
        </w:rPr>
        <w:t>Doktor Öğretim Üyesi</w:t>
      </w:r>
      <w:r w:rsidR="00FB5DEB" w:rsidRPr="00041D3A">
        <w:rPr>
          <w:sz w:val="20"/>
          <w:szCs w:val="20"/>
        </w:rPr>
        <w:t xml:space="preserve">, </w:t>
      </w:r>
      <w:r w:rsidR="007F6B7C" w:rsidRPr="00041D3A">
        <w:rPr>
          <w:sz w:val="20"/>
          <w:szCs w:val="20"/>
        </w:rPr>
        <w:t>Öğretim Görevlisi v</w:t>
      </w:r>
      <w:r w:rsidR="00FB5DEB" w:rsidRPr="00041D3A">
        <w:rPr>
          <w:sz w:val="20"/>
          <w:szCs w:val="20"/>
        </w:rPr>
        <w:t xml:space="preserve">e </w:t>
      </w:r>
      <w:r w:rsidR="007F6B7C" w:rsidRPr="00041D3A">
        <w:rPr>
          <w:sz w:val="20"/>
          <w:szCs w:val="20"/>
        </w:rPr>
        <w:t>Araştırma Görev</w:t>
      </w:r>
      <w:r w:rsidR="00DA3AD7" w:rsidRPr="00041D3A">
        <w:rPr>
          <w:sz w:val="20"/>
          <w:szCs w:val="20"/>
        </w:rPr>
        <w:t>lis</w:t>
      </w:r>
      <w:r w:rsidR="007F6B7C" w:rsidRPr="00041D3A">
        <w:rPr>
          <w:sz w:val="20"/>
          <w:szCs w:val="20"/>
        </w:rPr>
        <w:t>i</w:t>
      </w:r>
      <w:r w:rsidR="00FB5DEB" w:rsidRPr="00041D3A">
        <w:rPr>
          <w:sz w:val="20"/>
          <w:szCs w:val="20"/>
        </w:rPr>
        <w:t xml:space="preserve"> için</w:t>
      </w:r>
      <w:r w:rsidR="001866F5" w:rsidRPr="00041D3A">
        <w:rPr>
          <w:sz w:val="20"/>
          <w:szCs w:val="20"/>
        </w:rPr>
        <w:t xml:space="preserve"> </w:t>
      </w:r>
      <w:r w:rsidR="00E646A2" w:rsidRPr="00041D3A">
        <w:rPr>
          <w:sz w:val="20"/>
          <w:szCs w:val="20"/>
        </w:rPr>
        <w:t>Y</w:t>
      </w:r>
      <w:r w:rsidR="00CE113A" w:rsidRPr="00041D3A">
        <w:rPr>
          <w:sz w:val="20"/>
          <w:szCs w:val="20"/>
        </w:rPr>
        <w:t>abancı Dil Belgelerinin çıktısı</w:t>
      </w:r>
      <w:r w:rsidR="00D854F4" w:rsidRPr="00041D3A">
        <w:rPr>
          <w:sz w:val="20"/>
          <w:szCs w:val="20"/>
        </w:rPr>
        <w:t>,</w:t>
      </w:r>
    </w:p>
    <w:p w:rsidR="00CE113A" w:rsidRPr="00041D3A" w:rsidRDefault="0085456D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8</w:t>
      </w:r>
      <w:r w:rsidR="00CE113A" w:rsidRPr="00041D3A">
        <w:rPr>
          <w:sz w:val="20"/>
          <w:szCs w:val="20"/>
        </w:rPr>
        <w:t>-Askerlik durum belgesi veya terhis b</w:t>
      </w:r>
      <w:r w:rsidR="00C0583E">
        <w:rPr>
          <w:sz w:val="20"/>
          <w:szCs w:val="20"/>
        </w:rPr>
        <w:t>elgesi veya e-devlet çıktısı.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A08A1" w:rsidRPr="00041D3A">
        <w:rPr>
          <w:sz w:val="20"/>
          <w:szCs w:val="20"/>
        </w:rPr>
        <w:t>-</w:t>
      </w:r>
      <w:r w:rsidR="00C0583E">
        <w:rPr>
          <w:sz w:val="20"/>
          <w:szCs w:val="20"/>
        </w:rPr>
        <w:t>Sağlık Raporu</w:t>
      </w:r>
      <w:r w:rsidR="00A9484A">
        <w:rPr>
          <w:sz w:val="20"/>
          <w:szCs w:val="20"/>
        </w:rPr>
        <w:t xml:space="preserve"> (6331 sayılı İş Sağlığı ve Güvenliği Kanun’un 15. maddesi uyarınca) (Aile Hekiminden alınabilir.)</w:t>
      </w:r>
    </w:p>
    <w:p w:rsidR="00C54A9C" w:rsidRPr="00041D3A" w:rsidRDefault="0085456D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516100">
        <w:rPr>
          <w:sz w:val="20"/>
          <w:szCs w:val="20"/>
        </w:rPr>
        <w:t>0</w:t>
      </w:r>
      <w:r w:rsidR="00C54A9C" w:rsidRPr="00041D3A">
        <w:rPr>
          <w:sz w:val="20"/>
          <w:szCs w:val="20"/>
        </w:rPr>
        <w:t>-</w:t>
      </w:r>
      <w:r w:rsidR="00EF289F" w:rsidRPr="00041D3A">
        <w:rPr>
          <w:sz w:val="20"/>
          <w:szCs w:val="20"/>
        </w:rPr>
        <w:t>6</w:t>
      </w:r>
      <w:r w:rsidR="00C54A9C" w:rsidRPr="00041D3A">
        <w:rPr>
          <w:sz w:val="20"/>
          <w:szCs w:val="20"/>
        </w:rPr>
        <w:t xml:space="preserve"> adet fotoğraf</w:t>
      </w:r>
      <w:r w:rsidR="00D854F4" w:rsidRPr="00041D3A">
        <w:rPr>
          <w:sz w:val="20"/>
          <w:szCs w:val="20"/>
        </w:rPr>
        <w:t>,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FA08A1" w:rsidRPr="00041D3A">
        <w:rPr>
          <w:sz w:val="20"/>
          <w:szCs w:val="20"/>
        </w:rPr>
        <w:t>-Avukatlık Staj Belgesi veya avukatlık stajını yaptığını gösterir belgenin aslı veya noter onaylı sureti (Hukuk Fakültesi mezunu olanlar için)</w:t>
      </w:r>
      <w:r w:rsidR="00DE0F04" w:rsidRPr="00041D3A">
        <w:rPr>
          <w:sz w:val="20"/>
          <w:szCs w:val="20"/>
        </w:rPr>
        <w:t>,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FA08A1" w:rsidRPr="00041D3A">
        <w:rPr>
          <w:sz w:val="20"/>
          <w:szCs w:val="20"/>
        </w:rPr>
        <w:t>-Varsa ortaokul</w:t>
      </w:r>
      <w:r w:rsidR="00395A61" w:rsidRPr="00041D3A">
        <w:rPr>
          <w:sz w:val="20"/>
          <w:szCs w:val="20"/>
        </w:rPr>
        <w:t>da</w:t>
      </w:r>
      <w:r w:rsidR="00FA08A1" w:rsidRPr="00041D3A">
        <w:rPr>
          <w:sz w:val="20"/>
          <w:szCs w:val="20"/>
        </w:rPr>
        <w:t xml:space="preserve"> veya lise</w:t>
      </w:r>
      <w:r w:rsidR="00395A61" w:rsidRPr="00041D3A">
        <w:rPr>
          <w:sz w:val="20"/>
          <w:szCs w:val="20"/>
        </w:rPr>
        <w:t>de</w:t>
      </w:r>
      <w:r w:rsidR="00FA08A1" w:rsidRPr="00041D3A">
        <w:rPr>
          <w:sz w:val="20"/>
          <w:szCs w:val="20"/>
        </w:rPr>
        <w:t xml:space="preserve"> hazırl</w:t>
      </w:r>
      <w:r w:rsidR="00DE0F04" w:rsidRPr="00041D3A">
        <w:rPr>
          <w:sz w:val="20"/>
          <w:szCs w:val="20"/>
        </w:rPr>
        <w:t>ık</w:t>
      </w:r>
      <w:r w:rsidR="00C0583E">
        <w:rPr>
          <w:sz w:val="20"/>
          <w:szCs w:val="20"/>
        </w:rPr>
        <w:t xml:space="preserve"> sınıfı</w:t>
      </w:r>
      <w:r w:rsidR="00DE0F04" w:rsidRPr="00041D3A">
        <w:rPr>
          <w:sz w:val="20"/>
          <w:szCs w:val="20"/>
        </w:rPr>
        <w:t xml:space="preserve"> okuduklarına dair belge</w:t>
      </w:r>
      <w:r w:rsidR="00C0583E">
        <w:rPr>
          <w:sz w:val="20"/>
          <w:szCs w:val="20"/>
        </w:rPr>
        <w:t>nin</w:t>
      </w:r>
      <w:r w:rsidR="00DE0F04" w:rsidRPr="00041D3A">
        <w:rPr>
          <w:sz w:val="20"/>
          <w:szCs w:val="20"/>
        </w:rPr>
        <w:t xml:space="preserve"> aslı</w:t>
      </w:r>
      <w:r w:rsidR="00FA08A1" w:rsidRPr="00041D3A">
        <w:rPr>
          <w:sz w:val="20"/>
          <w:szCs w:val="20"/>
        </w:rPr>
        <w:t xml:space="preserve"> (2009 yılından önce mezun olanlar için)</w:t>
      </w:r>
      <w:r w:rsidR="00DE0F04" w:rsidRPr="00041D3A">
        <w:rPr>
          <w:sz w:val="20"/>
          <w:szCs w:val="20"/>
        </w:rPr>
        <w:t>,</w:t>
      </w:r>
    </w:p>
    <w:p w:rsidR="000A154F" w:rsidRPr="00041D3A" w:rsidRDefault="00E646A2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516100">
        <w:rPr>
          <w:sz w:val="20"/>
          <w:szCs w:val="20"/>
        </w:rPr>
        <w:t>3</w:t>
      </w:r>
      <w:r w:rsidR="000A154F" w:rsidRPr="00041D3A">
        <w:rPr>
          <w:sz w:val="20"/>
          <w:szCs w:val="20"/>
        </w:rPr>
        <w:t>-Daha önce kamu hi</w:t>
      </w:r>
      <w:r w:rsidR="00DE0F04" w:rsidRPr="00041D3A">
        <w:rPr>
          <w:sz w:val="20"/>
          <w:szCs w:val="20"/>
        </w:rPr>
        <w:t>zmeti varsa hizmet belgesi aslı,</w:t>
      </w:r>
      <w:r w:rsidR="009056E1" w:rsidRPr="00041D3A">
        <w:rPr>
          <w:sz w:val="20"/>
          <w:szCs w:val="20"/>
        </w:rPr>
        <w:t xml:space="preserve">(Varsa mecburi hizmeti gösterir) 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FA08A1" w:rsidRPr="00041D3A">
        <w:rPr>
          <w:sz w:val="20"/>
          <w:szCs w:val="20"/>
        </w:rPr>
        <w:t>-Tecrübe şartı istenen kadrolar için tecrübe belgesi</w:t>
      </w:r>
      <w:r w:rsidR="00DE0F04" w:rsidRPr="00041D3A">
        <w:rPr>
          <w:sz w:val="20"/>
          <w:szCs w:val="20"/>
        </w:rPr>
        <w:t xml:space="preserve"> aslı,</w:t>
      </w:r>
    </w:p>
    <w:p w:rsidR="00FA08A1" w:rsidRPr="00041D3A" w:rsidRDefault="00516100" w:rsidP="00C33298">
      <w:pPr>
        <w:pStyle w:val="Altyaz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FA08A1" w:rsidRPr="00041D3A">
        <w:rPr>
          <w:sz w:val="20"/>
          <w:szCs w:val="20"/>
        </w:rPr>
        <w:t>-4.dereceli kadrolar için 3 yıl kamu hizmeti</w:t>
      </w:r>
      <w:r w:rsidR="00DE0F04" w:rsidRPr="00041D3A">
        <w:rPr>
          <w:sz w:val="20"/>
          <w:szCs w:val="20"/>
        </w:rPr>
        <w:t>ni gösterir hizmet belgesi aslı,</w:t>
      </w:r>
    </w:p>
    <w:p w:rsidR="00622011" w:rsidRPr="00041D3A" w:rsidRDefault="00E646A2" w:rsidP="00C33298">
      <w:pPr>
        <w:pStyle w:val="Altyaz"/>
        <w:jc w:val="both"/>
        <w:rPr>
          <w:sz w:val="20"/>
          <w:szCs w:val="20"/>
        </w:rPr>
      </w:pPr>
      <w:r w:rsidRPr="00041D3A">
        <w:rPr>
          <w:sz w:val="20"/>
          <w:szCs w:val="20"/>
        </w:rPr>
        <w:t>1</w:t>
      </w:r>
      <w:r w:rsidR="00516100">
        <w:rPr>
          <w:sz w:val="20"/>
          <w:szCs w:val="20"/>
        </w:rPr>
        <w:t>6</w:t>
      </w:r>
      <w:r w:rsidR="00622011" w:rsidRPr="00041D3A">
        <w:rPr>
          <w:sz w:val="20"/>
          <w:szCs w:val="20"/>
        </w:rPr>
        <w:t>-</w:t>
      </w:r>
      <w:r w:rsidR="00A666BA" w:rsidRPr="00041D3A">
        <w:rPr>
          <w:sz w:val="20"/>
          <w:szCs w:val="20"/>
        </w:rPr>
        <w:t xml:space="preserve">Halen </w:t>
      </w:r>
      <w:r w:rsidR="00622011" w:rsidRPr="00041D3A">
        <w:rPr>
          <w:sz w:val="20"/>
          <w:szCs w:val="20"/>
        </w:rPr>
        <w:t xml:space="preserve">Sosyal Güvenlik Kurumundan emekli </w:t>
      </w:r>
      <w:r w:rsidR="00A666BA" w:rsidRPr="00041D3A">
        <w:rPr>
          <w:sz w:val="20"/>
          <w:szCs w:val="20"/>
        </w:rPr>
        <w:t xml:space="preserve">durumda </w:t>
      </w:r>
      <w:r w:rsidR="00622011" w:rsidRPr="00041D3A">
        <w:rPr>
          <w:sz w:val="20"/>
          <w:szCs w:val="20"/>
        </w:rPr>
        <w:t>olanlar için emekli kimlik kartı veya yazısı</w:t>
      </w:r>
      <w:r w:rsidR="00DE0F04" w:rsidRPr="00041D3A">
        <w:rPr>
          <w:sz w:val="20"/>
          <w:szCs w:val="20"/>
        </w:rPr>
        <w:t xml:space="preserve"> </w:t>
      </w:r>
      <w:r w:rsidR="00924265" w:rsidRPr="00041D3A">
        <w:rPr>
          <w:sz w:val="20"/>
          <w:szCs w:val="20"/>
        </w:rPr>
        <w:t>(</w:t>
      </w:r>
      <w:r w:rsidR="00516F51" w:rsidRPr="00041D3A">
        <w:rPr>
          <w:sz w:val="20"/>
          <w:szCs w:val="20"/>
        </w:rPr>
        <w:t xml:space="preserve">Emekli durumda olan personel Üniversitemizde göreve başladığında Sosyal Güvenlik Kurumu’na </w:t>
      </w:r>
      <w:r w:rsidR="008A5923" w:rsidRPr="00041D3A">
        <w:rPr>
          <w:sz w:val="20"/>
          <w:szCs w:val="20"/>
        </w:rPr>
        <w:t>yedi (7)</w:t>
      </w:r>
      <w:r w:rsidR="00F73DDE" w:rsidRPr="00041D3A">
        <w:rPr>
          <w:sz w:val="20"/>
          <w:szCs w:val="20"/>
        </w:rPr>
        <w:t xml:space="preserve"> iş günü içinde</w:t>
      </w:r>
      <w:r w:rsidR="00516F51" w:rsidRPr="00041D3A">
        <w:rPr>
          <w:sz w:val="20"/>
          <w:szCs w:val="20"/>
        </w:rPr>
        <w:t xml:space="preserve"> bildirmekle yükümlüdür.)</w:t>
      </w:r>
      <w:r w:rsidR="00DE0F04" w:rsidRPr="00041D3A">
        <w:rPr>
          <w:sz w:val="20"/>
          <w:szCs w:val="20"/>
        </w:rPr>
        <w:t>.</w:t>
      </w:r>
    </w:p>
    <w:p w:rsidR="005101A9" w:rsidRPr="005101A9" w:rsidRDefault="005101A9" w:rsidP="00C33298">
      <w:pPr>
        <w:jc w:val="both"/>
      </w:pPr>
      <w:bookmarkStart w:id="0" w:name="_GoBack"/>
      <w:bookmarkEnd w:id="0"/>
    </w:p>
    <w:sectPr w:rsidR="005101A9" w:rsidRPr="005101A9" w:rsidSect="00A837F2">
      <w:headerReference w:type="default" r:id="rId7"/>
      <w:footerReference w:type="default" r:id="rId8"/>
      <w:pgSz w:w="11906" w:h="16838"/>
      <w:pgMar w:top="0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54" w:rsidRDefault="00373054" w:rsidP="00041D3A">
      <w:pPr>
        <w:spacing w:after="0" w:line="240" w:lineRule="auto"/>
      </w:pPr>
      <w:r>
        <w:separator/>
      </w:r>
    </w:p>
  </w:endnote>
  <w:endnote w:type="continuationSeparator" w:id="0">
    <w:p w:rsidR="00373054" w:rsidRDefault="00373054" w:rsidP="0004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3A" w:rsidRDefault="00041D3A">
    <w:pPr>
      <w:pStyle w:val="AltBilgi"/>
    </w:pPr>
  </w:p>
  <w:p w:rsidR="00041D3A" w:rsidRDefault="00041D3A">
    <w:pPr>
      <w:pStyle w:val="AltBilgi"/>
    </w:pPr>
  </w:p>
  <w:p w:rsidR="00041D3A" w:rsidRDefault="00041D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54" w:rsidRDefault="00373054" w:rsidP="00041D3A">
      <w:pPr>
        <w:spacing w:after="0" w:line="240" w:lineRule="auto"/>
      </w:pPr>
      <w:r>
        <w:separator/>
      </w:r>
    </w:p>
  </w:footnote>
  <w:footnote w:type="continuationSeparator" w:id="0">
    <w:p w:rsidR="00373054" w:rsidRDefault="00373054" w:rsidP="00041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3A" w:rsidRDefault="00041D3A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5568"/>
      <w:gridCol w:w="1513"/>
      <w:gridCol w:w="1360"/>
    </w:tblGrid>
    <w:tr w:rsidR="00041D3A" w:rsidRPr="00151E02" w:rsidTr="00F067B7">
      <w:trPr>
        <w:trHeight w:val="276"/>
      </w:trPr>
      <w:tc>
        <w:tcPr>
          <w:tcW w:w="1413" w:type="dxa"/>
          <w:vMerge w:val="restart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2D410B2" wp14:editId="4C9174B3">
                <wp:extent cx="752475" cy="742950"/>
                <wp:effectExtent l="0" t="0" r="9525" b="0"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94" t="7143" r="6592"/>
                        <a:stretch/>
                      </pic:blipFill>
                      <pic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vMerge w:val="restart"/>
          <w:shd w:val="clear" w:color="auto" w:fill="auto"/>
          <w:vAlign w:val="center"/>
        </w:tcPr>
        <w:p w:rsidR="00041D3A" w:rsidRDefault="00041D3A" w:rsidP="00041D3A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KADEMİK</w:t>
          </w:r>
          <w:r w:rsidRPr="00041D3A">
            <w:rPr>
              <w:rFonts w:ascii="Arial" w:hAnsi="Arial" w:cs="Arial"/>
              <w:b/>
              <w:sz w:val="24"/>
              <w:szCs w:val="24"/>
            </w:rPr>
            <w:t xml:space="preserve"> PERSONEL</w:t>
          </w:r>
        </w:p>
        <w:p w:rsidR="00041D3A" w:rsidRPr="00041D3A" w:rsidRDefault="00041D3A" w:rsidP="00041D3A">
          <w:pPr>
            <w:pStyle w:val="stBilgi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41D3A">
            <w:rPr>
              <w:rFonts w:ascii="Arial" w:hAnsi="Arial" w:cs="Arial"/>
              <w:b/>
              <w:sz w:val="24"/>
              <w:szCs w:val="24"/>
            </w:rPr>
            <w:t xml:space="preserve"> AÇIKTAN ATANMAYA HAK KAZANAN ADAYLARDAN İSTENEN BELGELER</w:t>
          </w: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8D45BC" w:rsidP="00041D3A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PRD.FR</w:t>
          </w:r>
          <w:proofErr w:type="gramEnd"/>
          <w:r>
            <w:rPr>
              <w:rFonts w:ascii="Arial" w:hAnsi="Arial" w:cs="Arial"/>
              <w:b/>
              <w:sz w:val="18"/>
            </w:rPr>
            <w:t>.014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CF1B71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7.01.2021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8711C3" w:rsidP="00041D3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041D3A" w:rsidRPr="00151E02" w:rsidTr="00F067B7">
      <w:trPr>
        <w:trHeight w:val="276"/>
      </w:trPr>
      <w:tc>
        <w:tcPr>
          <w:tcW w:w="1413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568" w:type="dxa"/>
          <w:vMerge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041D3A" w:rsidRPr="00A22E0A" w:rsidRDefault="00041D3A" w:rsidP="00041D3A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D29D5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0D29D5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041D3A" w:rsidRDefault="00041D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60"/>
    <w:rsid w:val="000028C5"/>
    <w:rsid w:val="00010081"/>
    <w:rsid w:val="00013ACF"/>
    <w:rsid w:val="00025E38"/>
    <w:rsid w:val="00041D3A"/>
    <w:rsid w:val="0006162F"/>
    <w:rsid w:val="00067B04"/>
    <w:rsid w:val="000707BA"/>
    <w:rsid w:val="00080FDC"/>
    <w:rsid w:val="00083787"/>
    <w:rsid w:val="000A154F"/>
    <w:rsid w:val="000C7AED"/>
    <w:rsid w:val="000D29D5"/>
    <w:rsid w:val="00160DC0"/>
    <w:rsid w:val="00185395"/>
    <w:rsid w:val="001866F5"/>
    <w:rsid w:val="00193A1A"/>
    <w:rsid w:val="001C3204"/>
    <w:rsid w:val="001D4752"/>
    <w:rsid w:val="001E26BD"/>
    <w:rsid w:val="0026131E"/>
    <w:rsid w:val="00273028"/>
    <w:rsid w:val="002D103B"/>
    <w:rsid w:val="002D67DD"/>
    <w:rsid w:val="002E2441"/>
    <w:rsid w:val="00307BC8"/>
    <w:rsid w:val="0032250F"/>
    <w:rsid w:val="00332B0A"/>
    <w:rsid w:val="003668EB"/>
    <w:rsid w:val="00373054"/>
    <w:rsid w:val="00395A61"/>
    <w:rsid w:val="003D2C22"/>
    <w:rsid w:val="003F653F"/>
    <w:rsid w:val="00415508"/>
    <w:rsid w:val="00422B43"/>
    <w:rsid w:val="00425709"/>
    <w:rsid w:val="0043037E"/>
    <w:rsid w:val="0045492D"/>
    <w:rsid w:val="00457EE0"/>
    <w:rsid w:val="004755AD"/>
    <w:rsid w:val="00480499"/>
    <w:rsid w:val="00496E98"/>
    <w:rsid w:val="004F54CC"/>
    <w:rsid w:val="005101A9"/>
    <w:rsid w:val="00516100"/>
    <w:rsid w:val="00516F51"/>
    <w:rsid w:val="00584CF3"/>
    <w:rsid w:val="00586FDE"/>
    <w:rsid w:val="00595560"/>
    <w:rsid w:val="005B19A3"/>
    <w:rsid w:val="005F0118"/>
    <w:rsid w:val="00612791"/>
    <w:rsid w:val="00622011"/>
    <w:rsid w:val="006400A6"/>
    <w:rsid w:val="00647B3A"/>
    <w:rsid w:val="006541D1"/>
    <w:rsid w:val="0066268B"/>
    <w:rsid w:val="00745AD9"/>
    <w:rsid w:val="00745D58"/>
    <w:rsid w:val="007529AA"/>
    <w:rsid w:val="00771598"/>
    <w:rsid w:val="00773423"/>
    <w:rsid w:val="007923A8"/>
    <w:rsid w:val="007C7E6B"/>
    <w:rsid w:val="007F1535"/>
    <w:rsid w:val="007F5D71"/>
    <w:rsid w:val="007F6B7C"/>
    <w:rsid w:val="00811800"/>
    <w:rsid w:val="008469A8"/>
    <w:rsid w:val="0085456D"/>
    <w:rsid w:val="008711C3"/>
    <w:rsid w:val="00880285"/>
    <w:rsid w:val="00886C58"/>
    <w:rsid w:val="008A5923"/>
    <w:rsid w:val="008D45BC"/>
    <w:rsid w:val="009056E1"/>
    <w:rsid w:val="00916A9E"/>
    <w:rsid w:val="00924265"/>
    <w:rsid w:val="00940524"/>
    <w:rsid w:val="009965EB"/>
    <w:rsid w:val="009F71C1"/>
    <w:rsid w:val="00A05787"/>
    <w:rsid w:val="00A2659E"/>
    <w:rsid w:val="00A666BA"/>
    <w:rsid w:val="00A837F2"/>
    <w:rsid w:val="00A86FC9"/>
    <w:rsid w:val="00A9484A"/>
    <w:rsid w:val="00AB1456"/>
    <w:rsid w:val="00AC555D"/>
    <w:rsid w:val="00AE0546"/>
    <w:rsid w:val="00AF4A92"/>
    <w:rsid w:val="00B165A4"/>
    <w:rsid w:val="00B417DE"/>
    <w:rsid w:val="00B43F37"/>
    <w:rsid w:val="00B850BB"/>
    <w:rsid w:val="00BC4487"/>
    <w:rsid w:val="00BD5869"/>
    <w:rsid w:val="00BF6613"/>
    <w:rsid w:val="00C02BF0"/>
    <w:rsid w:val="00C0583E"/>
    <w:rsid w:val="00C111AF"/>
    <w:rsid w:val="00C33298"/>
    <w:rsid w:val="00C42193"/>
    <w:rsid w:val="00C52EDF"/>
    <w:rsid w:val="00C54A9C"/>
    <w:rsid w:val="00C87AB2"/>
    <w:rsid w:val="00C905B2"/>
    <w:rsid w:val="00CB4711"/>
    <w:rsid w:val="00CD78BD"/>
    <w:rsid w:val="00CE113A"/>
    <w:rsid w:val="00CF1B71"/>
    <w:rsid w:val="00D018C4"/>
    <w:rsid w:val="00D01F04"/>
    <w:rsid w:val="00D20A43"/>
    <w:rsid w:val="00D31B42"/>
    <w:rsid w:val="00D37217"/>
    <w:rsid w:val="00D43993"/>
    <w:rsid w:val="00D74A32"/>
    <w:rsid w:val="00D854F4"/>
    <w:rsid w:val="00D92A60"/>
    <w:rsid w:val="00D95369"/>
    <w:rsid w:val="00DA3AD7"/>
    <w:rsid w:val="00DD7209"/>
    <w:rsid w:val="00DE0F04"/>
    <w:rsid w:val="00DE5379"/>
    <w:rsid w:val="00DF5E80"/>
    <w:rsid w:val="00E30F00"/>
    <w:rsid w:val="00E646A2"/>
    <w:rsid w:val="00E75771"/>
    <w:rsid w:val="00E94434"/>
    <w:rsid w:val="00EE2246"/>
    <w:rsid w:val="00EF2420"/>
    <w:rsid w:val="00EF289F"/>
    <w:rsid w:val="00EF2A28"/>
    <w:rsid w:val="00F03963"/>
    <w:rsid w:val="00F067B7"/>
    <w:rsid w:val="00F13964"/>
    <w:rsid w:val="00F27C9F"/>
    <w:rsid w:val="00F45D8B"/>
    <w:rsid w:val="00F52E3F"/>
    <w:rsid w:val="00F73DDE"/>
    <w:rsid w:val="00F82872"/>
    <w:rsid w:val="00FA08A1"/>
    <w:rsid w:val="00FB5DEB"/>
    <w:rsid w:val="00FB745E"/>
    <w:rsid w:val="00FD61D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2F63A3-A017-4B88-8431-02097854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uiPriority w:val="11"/>
    <w:qFormat/>
    <w:rsid w:val="006626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626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4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A08A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4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1D3A"/>
  </w:style>
  <w:style w:type="paragraph" w:styleId="AltBilgi">
    <w:name w:val="footer"/>
    <w:basedOn w:val="Normal"/>
    <w:link w:val="AltBilgiChar"/>
    <w:uiPriority w:val="99"/>
    <w:unhideWhenUsed/>
    <w:rsid w:val="00041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E84E-A507-4BD4-A85A-D3EDD627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</dc:creator>
  <cp:lastModifiedBy>Hülya Yinelek</cp:lastModifiedBy>
  <cp:revision>25</cp:revision>
  <cp:lastPrinted>2020-08-04T11:23:00Z</cp:lastPrinted>
  <dcterms:created xsi:type="dcterms:W3CDTF">2017-07-25T07:58:00Z</dcterms:created>
  <dcterms:modified xsi:type="dcterms:W3CDTF">2023-02-24T12:06:00Z</dcterms:modified>
</cp:coreProperties>
</file>